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92"/>
        <w:gridCol w:w="1134"/>
        <w:gridCol w:w="1530"/>
      </w:tblGrid>
      <w:tr w:rsidR="00E96EE7" w:rsidRPr="00E96EE7" w:rsidTr="00EF760C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E7" w:rsidRPr="00E96EE7" w:rsidRDefault="00794DA8" w:rsidP="0085131D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徐中红</w:t>
            </w:r>
            <w:r w:rsidR="0085131D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周</w:t>
            </w:r>
            <w:r w:rsidR="00952626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计划</w:t>
            </w:r>
            <w:r w:rsidR="0070096F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（</w:t>
            </w:r>
            <w:r w:rsidR="00F26221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</w:t>
            </w:r>
            <w:r w:rsidR="0070096F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-</w:t>
            </w:r>
            <w:r w:rsidR="00400562"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3</w:t>
            </w:r>
            <w:r w:rsidR="0070096F"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-</w:t>
            </w:r>
            <w:r w:rsidR="00AE195F"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6</w:t>
            </w:r>
            <w:r w:rsidR="0070096F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~</w:t>
            </w:r>
            <w:r w:rsidR="0064578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</w:t>
            </w:r>
            <w:r w:rsidR="0064578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</w:t>
            </w:r>
            <w:r w:rsidR="007009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</w:t>
            </w:r>
            <w:r w:rsidR="00AE195F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</w:t>
            </w:r>
            <w:r w:rsidR="007009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</w:t>
            </w:r>
            <w:r w:rsidR="00AE195F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0</w:t>
            </w:r>
            <w:r w:rsidR="0070096F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E96EE7" w:rsidRPr="00E96EE7" w:rsidTr="00EF760C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EE7" w:rsidRPr="00E96EE7" w:rsidRDefault="00E96EE7" w:rsidP="00E96EE7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952626" w:rsidRPr="00E96EE7" w:rsidTr="00870922">
        <w:trPr>
          <w:trHeight w:val="30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626" w:rsidRPr="00E96EE7" w:rsidRDefault="00952626" w:rsidP="00E96EE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 w:rsidRPr="00E96EE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2626" w:rsidRPr="00E96EE7" w:rsidRDefault="00952626" w:rsidP="00E96EE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E96EE7" w:rsidRDefault="00952626" w:rsidP="00E96EE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26" w:rsidRPr="00E96EE7" w:rsidRDefault="00952626" w:rsidP="00E96EE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952626" w:rsidRPr="00E96EE7" w:rsidTr="00952626">
        <w:trPr>
          <w:trHeight w:val="285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5162A8" w:rsidRDefault="00952626" w:rsidP="00645F1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主要工作</w:t>
            </w:r>
          </w:p>
          <w:p w:rsidR="00952626" w:rsidRPr="005162A8" w:rsidRDefault="00952626" w:rsidP="00645F1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626" w:rsidRPr="005162A8" w:rsidRDefault="00952626" w:rsidP="006F787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6F7871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筛简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52626" w:rsidRPr="00CF2D04" w:rsidRDefault="000B16D8" w:rsidP="0060499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6</w:t>
            </w:r>
            <w:r w:rsidR="00F1742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E96EE7" w:rsidRDefault="002F673A" w:rsidP="001E32C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26" w:rsidRPr="00E96EE7" w:rsidRDefault="00952626" w:rsidP="0060499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952626" w:rsidRPr="00E96EE7" w:rsidTr="00952626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626" w:rsidRPr="005162A8" w:rsidRDefault="00952626" w:rsidP="00645F1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626" w:rsidRPr="005162A8" w:rsidRDefault="00952626" w:rsidP="00BF2084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 w:rsidRPr="005162A8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2</w:t>
            </w:r>
            <w:r w:rsidRPr="005162A8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、</w:t>
            </w:r>
            <w:r w:rsidR="00BF2084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网上选购电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2626" w:rsidRPr="00CF2D04" w:rsidRDefault="00595605" w:rsidP="00EC0A9E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1</w:t>
            </w:r>
            <w:r w:rsidR="00F17428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E96EE7" w:rsidRDefault="000B16D8" w:rsidP="001E32C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26" w:rsidRPr="00E96EE7" w:rsidRDefault="00952626" w:rsidP="0060499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952626" w:rsidRPr="00E96EE7" w:rsidTr="00952626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626" w:rsidRPr="005162A8" w:rsidRDefault="00952626" w:rsidP="00645F1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626" w:rsidRPr="005162A8" w:rsidRDefault="00952626" w:rsidP="00BF208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BF2084" w:rsidRPr="00BF2084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修改生信部的报告模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2626" w:rsidRPr="00E96EE7" w:rsidRDefault="000B16D8" w:rsidP="0060499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 w:rsidR="00DA369C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E96EE7" w:rsidRDefault="00C164E5" w:rsidP="001E32C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26" w:rsidRPr="00462062" w:rsidRDefault="00952626" w:rsidP="00604995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952626" w:rsidRPr="00E96EE7" w:rsidTr="00952626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5162A8" w:rsidRDefault="00952626" w:rsidP="00645F1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626" w:rsidRPr="005162A8" w:rsidRDefault="00952626" w:rsidP="006F787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0C3175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参加官网评审会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2626" w:rsidRPr="00E96EE7" w:rsidRDefault="000B16D8" w:rsidP="0060499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E96EE7" w:rsidRDefault="000B16D8" w:rsidP="001E32C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26" w:rsidRPr="00E96EE7" w:rsidRDefault="00952626" w:rsidP="0060499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D045D5" w:rsidRPr="00E96EE7" w:rsidTr="00952626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D5" w:rsidRPr="005162A8" w:rsidRDefault="00D045D5" w:rsidP="00645F1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45D5" w:rsidRPr="005162A8" w:rsidRDefault="00D045D5" w:rsidP="006F787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5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45D5" w:rsidRDefault="00D045D5" w:rsidP="0060499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D5" w:rsidRPr="00E96EE7" w:rsidRDefault="00D045D5" w:rsidP="001E32C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5" w:rsidRPr="00E96EE7" w:rsidRDefault="00D045D5" w:rsidP="0060499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952626" w:rsidRPr="00E96EE7" w:rsidTr="0070096F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26" w:rsidRPr="005162A8" w:rsidRDefault="00952626" w:rsidP="00645F1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626" w:rsidRPr="005162A8" w:rsidRDefault="00952626" w:rsidP="004A735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6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2626" w:rsidRPr="00E96EE7" w:rsidRDefault="00952626" w:rsidP="0060499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E96EE7" w:rsidRDefault="00952626" w:rsidP="001E32CC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E96EE7" w:rsidRDefault="00952626" w:rsidP="0060499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952626" w:rsidRPr="00E96EE7" w:rsidTr="0070096F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5162A8" w:rsidRDefault="00952626" w:rsidP="00645F1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5162A8" w:rsidRDefault="00952626" w:rsidP="009C45D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0B16D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简历反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26" w:rsidRPr="00E96EE7" w:rsidRDefault="000B16D8" w:rsidP="003E14C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E96EE7" w:rsidRDefault="000B16D8" w:rsidP="001E32CC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E96EE7" w:rsidRDefault="00952626" w:rsidP="0060499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952626" w:rsidRPr="00E96EE7" w:rsidTr="0070096F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26" w:rsidRPr="005162A8" w:rsidRDefault="00952626" w:rsidP="00645F1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5162A8" w:rsidRDefault="00952626" w:rsidP="009C45D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 w:rsidRPr="005162A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26" w:rsidRPr="00E96EE7" w:rsidRDefault="00952626" w:rsidP="00E96EE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E96EE7" w:rsidRDefault="00952626" w:rsidP="001E32CC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E96EE7" w:rsidRDefault="00952626" w:rsidP="0060499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952626" w:rsidRPr="00E96EE7" w:rsidTr="0070096F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26" w:rsidRPr="005162A8" w:rsidRDefault="00952626" w:rsidP="00645F1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5162A8" w:rsidRDefault="00952626" w:rsidP="00E96EE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 w:rsidRPr="005162A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26" w:rsidRPr="00E96EE7" w:rsidRDefault="00952626" w:rsidP="00E96EE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E96EE7" w:rsidRDefault="00952626" w:rsidP="001E32CC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E96EE7" w:rsidRDefault="00952626" w:rsidP="0060499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70096F" w:rsidRPr="00E96EE7" w:rsidTr="0070096F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96F" w:rsidRPr="009331D1" w:rsidRDefault="0070096F" w:rsidP="001F6505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 w:rsidRPr="009331D1"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96F" w:rsidRPr="009331D1" w:rsidRDefault="00C164E5" w:rsidP="00E96EE7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/>
                <w:b/>
                <w:kern w:val="0"/>
                <w:szCs w:val="18"/>
              </w:rPr>
              <w:t>83</w:t>
            </w:r>
          </w:p>
        </w:tc>
      </w:tr>
      <w:tr w:rsidR="0070096F" w:rsidRPr="00E96EE7" w:rsidTr="0070096F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6F" w:rsidRPr="005162A8" w:rsidRDefault="0070096F" w:rsidP="001F6505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6F" w:rsidRDefault="0070096F" w:rsidP="00E96EE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优点：</w:t>
            </w:r>
          </w:p>
          <w:p w:rsidR="0070096F" w:rsidRDefault="0070096F" w:rsidP="0070096F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:rsidR="0070096F" w:rsidRDefault="0070096F" w:rsidP="0070096F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不足：</w:t>
            </w:r>
          </w:p>
          <w:p w:rsidR="00EB1C17" w:rsidRDefault="00EB1C17" w:rsidP="00EB1C1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:rsidR="00EB1C17" w:rsidRDefault="00EB1C17" w:rsidP="00EB1C1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改进：</w:t>
            </w:r>
          </w:p>
          <w:p w:rsidR="00EB1C17" w:rsidRPr="00EB1C17" w:rsidRDefault="00EB1C17" w:rsidP="00EB1C1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:rsidR="00B84DAD" w:rsidRDefault="00B84DAD"/>
    <w:sectPr w:rsidR="00B84DAD" w:rsidSect="0025001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740" w:rsidRDefault="00D15740" w:rsidP="00453A80">
      <w:r>
        <w:separator/>
      </w:r>
    </w:p>
  </w:endnote>
  <w:endnote w:type="continuationSeparator" w:id="0">
    <w:p w:rsidR="00D15740" w:rsidRDefault="00D15740" w:rsidP="0045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740" w:rsidRDefault="00D15740" w:rsidP="00453A80">
      <w:r>
        <w:separator/>
      </w:r>
    </w:p>
  </w:footnote>
  <w:footnote w:type="continuationSeparator" w:id="0">
    <w:p w:rsidR="00D15740" w:rsidRDefault="00D15740" w:rsidP="00453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2F6410"/>
    <w:multiLevelType w:val="hybridMultilevel"/>
    <w:tmpl w:val="B39E3B7E"/>
    <w:lvl w:ilvl="0" w:tplc="2A30BC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EC6BC5"/>
    <w:multiLevelType w:val="hybridMultilevel"/>
    <w:tmpl w:val="AEDEF288"/>
    <w:lvl w:ilvl="0" w:tplc="C256D9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434404E"/>
    <w:multiLevelType w:val="hybridMultilevel"/>
    <w:tmpl w:val="89AAE394"/>
    <w:lvl w:ilvl="0" w:tplc="10D64758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6EE7"/>
    <w:rsid w:val="000019BB"/>
    <w:rsid w:val="000250EF"/>
    <w:rsid w:val="00030D8F"/>
    <w:rsid w:val="0003591B"/>
    <w:rsid w:val="00043763"/>
    <w:rsid w:val="00043B0C"/>
    <w:rsid w:val="00044F3C"/>
    <w:rsid w:val="00045E06"/>
    <w:rsid w:val="00050272"/>
    <w:rsid w:val="00057252"/>
    <w:rsid w:val="00063092"/>
    <w:rsid w:val="00067F6B"/>
    <w:rsid w:val="0008048A"/>
    <w:rsid w:val="0008268A"/>
    <w:rsid w:val="00082E9A"/>
    <w:rsid w:val="000A39FD"/>
    <w:rsid w:val="000B16D8"/>
    <w:rsid w:val="000B2B84"/>
    <w:rsid w:val="000B4F73"/>
    <w:rsid w:val="000C3175"/>
    <w:rsid w:val="000D0320"/>
    <w:rsid w:val="000D2BC2"/>
    <w:rsid w:val="000D3FBC"/>
    <w:rsid w:val="000D5F10"/>
    <w:rsid w:val="000E6265"/>
    <w:rsid w:val="000F580B"/>
    <w:rsid w:val="00101DB3"/>
    <w:rsid w:val="00105232"/>
    <w:rsid w:val="001159DB"/>
    <w:rsid w:val="00133279"/>
    <w:rsid w:val="00134B47"/>
    <w:rsid w:val="001742A2"/>
    <w:rsid w:val="00184D41"/>
    <w:rsid w:val="001948F5"/>
    <w:rsid w:val="00194D48"/>
    <w:rsid w:val="00195879"/>
    <w:rsid w:val="001A0008"/>
    <w:rsid w:val="001C1920"/>
    <w:rsid w:val="001C53B3"/>
    <w:rsid w:val="001D7812"/>
    <w:rsid w:val="001E32CC"/>
    <w:rsid w:val="001E60C7"/>
    <w:rsid w:val="001F2685"/>
    <w:rsid w:val="001F5486"/>
    <w:rsid w:val="001F6505"/>
    <w:rsid w:val="00201EEC"/>
    <w:rsid w:val="00204D6C"/>
    <w:rsid w:val="00205748"/>
    <w:rsid w:val="002312FC"/>
    <w:rsid w:val="00241854"/>
    <w:rsid w:val="00241B31"/>
    <w:rsid w:val="002428D1"/>
    <w:rsid w:val="00250016"/>
    <w:rsid w:val="0025007F"/>
    <w:rsid w:val="00252F62"/>
    <w:rsid w:val="002623E9"/>
    <w:rsid w:val="00262AFD"/>
    <w:rsid w:val="00267EE9"/>
    <w:rsid w:val="00282254"/>
    <w:rsid w:val="00292EF9"/>
    <w:rsid w:val="00294D83"/>
    <w:rsid w:val="002B4192"/>
    <w:rsid w:val="002C2A72"/>
    <w:rsid w:val="002D23F1"/>
    <w:rsid w:val="002D4BE7"/>
    <w:rsid w:val="002E2057"/>
    <w:rsid w:val="002E342A"/>
    <w:rsid w:val="002F673A"/>
    <w:rsid w:val="002F7F54"/>
    <w:rsid w:val="0031137B"/>
    <w:rsid w:val="00323EB1"/>
    <w:rsid w:val="00324A45"/>
    <w:rsid w:val="00326AF2"/>
    <w:rsid w:val="0034387D"/>
    <w:rsid w:val="0035356E"/>
    <w:rsid w:val="00354189"/>
    <w:rsid w:val="00355B91"/>
    <w:rsid w:val="003572BD"/>
    <w:rsid w:val="00357969"/>
    <w:rsid w:val="00360656"/>
    <w:rsid w:val="0036204D"/>
    <w:rsid w:val="00370288"/>
    <w:rsid w:val="00370F23"/>
    <w:rsid w:val="00375D94"/>
    <w:rsid w:val="003768D9"/>
    <w:rsid w:val="00387118"/>
    <w:rsid w:val="003927BE"/>
    <w:rsid w:val="00397D42"/>
    <w:rsid w:val="003A1B64"/>
    <w:rsid w:val="003A1C98"/>
    <w:rsid w:val="003B5355"/>
    <w:rsid w:val="003B7F35"/>
    <w:rsid w:val="003C7F15"/>
    <w:rsid w:val="003D5EA0"/>
    <w:rsid w:val="003E14CE"/>
    <w:rsid w:val="003F1281"/>
    <w:rsid w:val="003F50BA"/>
    <w:rsid w:val="003F5865"/>
    <w:rsid w:val="00400562"/>
    <w:rsid w:val="0040674D"/>
    <w:rsid w:val="00416F7E"/>
    <w:rsid w:val="00421605"/>
    <w:rsid w:val="0042420B"/>
    <w:rsid w:val="00425EE5"/>
    <w:rsid w:val="004265D9"/>
    <w:rsid w:val="00426787"/>
    <w:rsid w:val="00426C11"/>
    <w:rsid w:val="00437CB4"/>
    <w:rsid w:val="0044011C"/>
    <w:rsid w:val="004448DD"/>
    <w:rsid w:val="00453A80"/>
    <w:rsid w:val="00461C8D"/>
    <w:rsid w:val="00462062"/>
    <w:rsid w:val="00462C5B"/>
    <w:rsid w:val="004633C8"/>
    <w:rsid w:val="0047145C"/>
    <w:rsid w:val="00475FA4"/>
    <w:rsid w:val="00477B52"/>
    <w:rsid w:val="004927FD"/>
    <w:rsid w:val="004A6EEE"/>
    <w:rsid w:val="004A7350"/>
    <w:rsid w:val="004B352D"/>
    <w:rsid w:val="004B433A"/>
    <w:rsid w:val="004B5D87"/>
    <w:rsid w:val="004C493C"/>
    <w:rsid w:val="004D09F8"/>
    <w:rsid w:val="004D6102"/>
    <w:rsid w:val="004D79A0"/>
    <w:rsid w:val="004E1C10"/>
    <w:rsid w:val="00501AA6"/>
    <w:rsid w:val="00502C10"/>
    <w:rsid w:val="0051022C"/>
    <w:rsid w:val="005162A8"/>
    <w:rsid w:val="005318E5"/>
    <w:rsid w:val="0053284C"/>
    <w:rsid w:val="00535EDD"/>
    <w:rsid w:val="00546A24"/>
    <w:rsid w:val="005527A0"/>
    <w:rsid w:val="005654CF"/>
    <w:rsid w:val="00595605"/>
    <w:rsid w:val="005979E0"/>
    <w:rsid w:val="005A4336"/>
    <w:rsid w:val="005A4843"/>
    <w:rsid w:val="005B5E57"/>
    <w:rsid w:val="005D06D0"/>
    <w:rsid w:val="005E178E"/>
    <w:rsid w:val="005F2A3F"/>
    <w:rsid w:val="006017E0"/>
    <w:rsid w:val="00604995"/>
    <w:rsid w:val="0061422D"/>
    <w:rsid w:val="00615AEA"/>
    <w:rsid w:val="00616F75"/>
    <w:rsid w:val="00621035"/>
    <w:rsid w:val="00624DD5"/>
    <w:rsid w:val="00631F02"/>
    <w:rsid w:val="00633B25"/>
    <w:rsid w:val="00634C6A"/>
    <w:rsid w:val="00642BB4"/>
    <w:rsid w:val="0064578D"/>
    <w:rsid w:val="00645F17"/>
    <w:rsid w:val="006623DC"/>
    <w:rsid w:val="00670402"/>
    <w:rsid w:val="00677569"/>
    <w:rsid w:val="00684CA5"/>
    <w:rsid w:val="006855A4"/>
    <w:rsid w:val="0068726F"/>
    <w:rsid w:val="00691984"/>
    <w:rsid w:val="00692EC0"/>
    <w:rsid w:val="00696F54"/>
    <w:rsid w:val="006A34E3"/>
    <w:rsid w:val="006A65E2"/>
    <w:rsid w:val="006B1DC7"/>
    <w:rsid w:val="006B7012"/>
    <w:rsid w:val="006C5BE1"/>
    <w:rsid w:val="006C74ED"/>
    <w:rsid w:val="006D0375"/>
    <w:rsid w:val="006D1F51"/>
    <w:rsid w:val="006F248F"/>
    <w:rsid w:val="006F33AB"/>
    <w:rsid w:val="006F7871"/>
    <w:rsid w:val="0070096F"/>
    <w:rsid w:val="0070741B"/>
    <w:rsid w:val="007142E8"/>
    <w:rsid w:val="00723A77"/>
    <w:rsid w:val="0072528B"/>
    <w:rsid w:val="00730A99"/>
    <w:rsid w:val="00742190"/>
    <w:rsid w:val="0074667D"/>
    <w:rsid w:val="007621DD"/>
    <w:rsid w:val="00762FB6"/>
    <w:rsid w:val="00774E10"/>
    <w:rsid w:val="007857B3"/>
    <w:rsid w:val="0079458C"/>
    <w:rsid w:val="00794DA8"/>
    <w:rsid w:val="00797381"/>
    <w:rsid w:val="007B0207"/>
    <w:rsid w:val="007B2642"/>
    <w:rsid w:val="007C3540"/>
    <w:rsid w:val="007D1550"/>
    <w:rsid w:val="007D2D66"/>
    <w:rsid w:val="007D727C"/>
    <w:rsid w:val="007E1937"/>
    <w:rsid w:val="007E5814"/>
    <w:rsid w:val="007E7DB4"/>
    <w:rsid w:val="007F211D"/>
    <w:rsid w:val="00827F03"/>
    <w:rsid w:val="008442E1"/>
    <w:rsid w:val="008468EE"/>
    <w:rsid w:val="0085131D"/>
    <w:rsid w:val="00865830"/>
    <w:rsid w:val="00866566"/>
    <w:rsid w:val="008827C1"/>
    <w:rsid w:val="00883860"/>
    <w:rsid w:val="0088429E"/>
    <w:rsid w:val="00895B80"/>
    <w:rsid w:val="008A017C"/>
    <w:rsid w:val="008A290A"/>
    <w:rsid w:val="008A737A"/>
    <w:rsid w:val="008B743A"/>
    <w:rsid w:val="008D3E6E"/>
    <w:rsid w:val="008D54DA"/>
    <w:rsid w:val="008E775D"/>
    <w:rsid w:val="008E7BF0"/>
    <w:rsid w:val="008F4596"/>
    <w:rsid w:val="009031C0"/>
    <w:rsid w:val="0090719E"/>
    <w:rsid w:val="009072CE"/>
    <w:rsid w:val="009174FA"/>
    <w:rsid w:val="00920197"/>
    <w:rsid w:val="009203AB"/>
    <w:rsid w:val="009205D0"/>
    <w:rsid w:val="009310BE"/>
    <w:rsid w:val="009318F3"/>
    <w:rsid w:val="009331D1"/>
    <w:rsid w:val="0093394D"/>
    <w:rsid w:val="00934B4E"/>
    <w:rsid w:val="00946B8C"/>
    <w:rsid w:val="00950E56"/>
    <w:rsid w:val="00952626"/>
    <w:rsid w:val="00956A9C"/>
    <w:rsid w:val="0096167C"/>
    <w:rsid w:val="009641F7"/>
    <w:rsid w:val="00964816"/>
    <w:rsid w:val="009661CB"/>
    <w:rsid w:val="009719D2"/>
    <w:rsid w:val="009842E8"/>
    <w:rsid w:val="0098584A"/>
    <w:rsid w:val="00993EC9"/>
    <w:rsid w:val="009A2FE2"/>
    <w:rsid w:val="009A3163"/>
    <w:rsid w:val="009B245A"/>
    <w:rsid w:val="009C0252"/>
    <w:rsid w:val="009C11DB"/>
    <w:rsid w:val="009C45D6"/>
    <w:rsid w:val="009D3819"/>
    <w:rsid w:val="009D4EEB"/>
    <w:rsid w:val="009D5B32"/>
    <w:rsid w:val="009D6972"/>
    <w:rsid w:val="009E055F"/>
    <w:rsid w:val="009E7261"/>
    <w:rsid w:val="009F18C2"/>
    <w:rsid w:val="009F493E"/>
    <w:rsid w:val="009F5361"/>
    <w:rsid w:val="00A128E0"/>
    <w:rsid w:val="00A14FCE"/>
    <w:rsid w:val="00A25326"/>
    <w:rsid w:val="00A2659A"/>
    <w:rsid w:val="00A4072C"/>
    <w:rsid w:val="00A719B1"/>
    <w:rsid w:val="00A72CAC"/>
    <w:rsid w:val="00A73B00"/>
    <w:rsid w:val="00A8135D"/>
    <w:rsid w:val="00A814F1"/>
    <w:rsid w:val="00A87E25"/>
    <w:rsid w:val="00A933EB"/>
    <w:rsid w:val="00A971BC"/>
    <w:rsid w:val="00AA3F20"/>
    <w:rsid w:val="00AA61D5"/>
    <w:rsid w:val="00AB6B96"/>
    <w:rsid w:val="00AC1ED8"/>
    <w:rsid w:val="00AD176A"/>
    <w:rsid w:val="00AE195F"/>
    <w:rsid w:val="00AE2EA7"/>
    <w:rsid w:val="00AF183B"/>
    <w:rsid w:val="00B11D83"/>
    <w:rsid w:val="00B20704"/>
    <w:rsid w:val="00B24E39"/>
    <w:rsid w:val="00B26D1F"/>
    <w:rsid w:val="00B27BCC"/>
    <w:rsid w:val="00B315C1"/>
    <w:rsid w:val="00B33BB2"/>
    <w:rsid w:val="00B4161E"/>
    <w:rsid w:val="00B4194E"/>
    <w:rsid w:val="00B41A6C"/>
    <w:rsid w:val="00B44BBD"/>
    <w:rsid w:val="00B466F5"/>
    <w:rsid w:val="00B50BC1"/>
    <w:rsid w:val="00B655DD"/>
    <w:rsid w:val="00B67546"/>
    <w:rsid w:val="00B84DAD"/>
    <w:rsid w:val="00B95AA4"/>
    <w:rsid w:val="00BA05DC"/>
    <w:rsid w:val="00BA54B5"/>
    <w:rsid w:val="00BB2B1C"/>
    <w:rsid w:val="00BB7175"/>
    <w:rsid w:val="00BC4CB5"/>
    <w:rsid w:val="00BD05C0"/>
    <w:rsid w:val="00BD09BA"/>
    <w:rsid w:val="00BD4815"/>
    <w:rsid w:val="00BD520A"/>
    <w:rsid w:val="00BE17B7"/>
    <w:rsid w:val="00BF2084"/>
    <w:rsid w:val="00BF29C9"/>
    <w:rsid w:val="00BF2FA4"/>
    <w:rsid w:val="00BF5800"/>
    <w:rsid w:val="00C164E5"/>
    <w:rsid w:val="00C16B5D"/>
    <w:rsid w:val="00C22BF0"/>
    <w:rsid w:val="00C36C17"/>
    <w:rsid w:val="00C42B12"/>
    <w:rsid w:val="00C47400"/>
    <w:rsid w:val="00C517C9"/>
    <w:rsid w:val="00C54397"/>
    <w:rsid w:val="00C6420A"/>
    <w:rsid w:val="00C82820"/>
    <w:rsid w:val="00C84C68"/>
    <w:rsid w:val="00C85547"/>
    <w:rsid w:val="00C873AF"/>
    <w:rsid w:val="00CB4005"/>
    <w:rsid w:val="00CB6D2F"/>
    <w:rsid w:val="00CD1F95"/>
    <w:rsid w:val="00CD26DC"/>
    <w:rsid w:val="00CD27A2"/>
    <w:rsid w:val="00CD50C3"/>
    <w:rsid w:val="00CD697B"/>
    <w:rsid w:val="00CD6B79"/>
    <w:rsid w:val="00CF2D04"/>
    <w:rsid w:val="00D045D5"/>
    <w:rsid w:val="00D15740"/>
    <w:rsid w:val="00D30B8D"/>
    <w:rsid w:val="00D5090E"/>
    <w:rsid w:val="00D67F4E"/>
    <w:rsid w:val="00D77D56"/>
    <w:rsid w:val="00D81199"/>
    <w:rsid w:val="00D83748"/>
    <w:rsid w:val="00D856DE"/>
    <w:rsid w:val="00D879F3"/>
    <w:rsid w:val="00D9271D"/>
    <w:rsid w:val="00DA369C"/>
    <w:rsid w:val="00DB2F79"/>
    <w:rsid w:val="00DB4F5E"/>
    <w:rsid w:val="00DC0E0D"/>
    <w:rsid w:val="00DC1105"/>
    <w:rsid w:val="00DC20EA"/>
    <w:rsid w:val="00DC7ECB"/>
    <w:rsid w:val="00DD6248"/>
    <w:rsid w:val="00DE06A1"/>
    <w:rsid w:val="00DE3E10"/>
    <w:rsid w:val="00DF25C1"/>
    <w:rsid w:val="00E008D3"/>
    <w:rsid w:val="00E019EF"/>
    <w:rsid w:val="00E1278F"/>
    <w:rsid w:val="00E25826"/>
    <w:rsid w:val="00E25B24"/>
    <w:rsid w:val="00E33E0A"/>
    <w:rsid w:val="00E375D5"/>
    <w:rsid w:val="00E44157"/>
    <w:rsid w:val="00E523D8"/>
    <w:rsid w:val="00E52B7B"/>
    <w:rsid w:val="00E55A83"/>
    <w:rsid w:val="00E55CC5"/>
    <w:rsid w:val="00E63CD1"/>
    <w:rsid w:val="00E64F07"/>
    <w:rsid w:val="00E66870"/>
    <w:rsid w:val="00E71282"/>
    <w:rsid w:val="00E82932"/>
    <w:rsid w:val="00E86244"/>
    <w:rsid w:val="00E96EE7"/>
    <w:rsid w:val="00EA0F44"/>
    <w:rsid w:val="00EA2A93"/>
    <w:rsid w:val="00EB0786"/>
    <w:rsid w:val="00EB1C17"/>
    <w:rsid w:val="00EC0A9E"/>
    <w:rsid w:val="00EC3842"/>
    <w:rsid w:val="00ED28DA"/>
    <w:rsid w:val="00ED4432"/>
    <w:rsid w:val="00EE286A"/>
    <w:rsid w:val="00EE3BA0"/>
    <w:rsid w:val="00EF219D"/>
    <w:rsid w:val="00EF27D3"/>
    <w:rsid w:val="00EF760C"/>
    <w:rsid w:val="00F00C29"/>
    <w:rsid w:val="00F12601"/>
    <w:rsid w:val="00F14FB5"/>
    <w:rsid w:val="00F17428"/>
    <w:rsid w:val="00F2224F"/>
    <w:rsid w:val="00F222E7"/>
    <w:rsid w:val="00F256A0"/>
    <w:rsid w:val="00F25A08"/>
    <w:rsid w:val="00F26221"/>
    <w:rsid w:val="00F26404"/>
    <w:rsid w:val="00F27004"/>
    <w:rsid w:val="00F312DE"/>
    <w:rsid w:val="00F3471C"/>
    <w:rsid w:val="00F44B7E"/>
    <w:rsid w:val="00F46C90"/>
    <w:rsid w:val="00F70CC4"/>
    <w:rsid w:val="00F73BCC"/>
    <w:rsid w:val="00F936E8"/>
    <w:rsid w:val="00F94238"/>
    <w:rsid w:val="00F95BDE"/>
    <w:rsid w:val="00FA05A8"/>
    <w:rsid w:val="00FA3FCE"/>
    <w:rsid w:val="00FA4F28"/>
    <w:rsid w:val="00FA5312"/>
    <w:rsid w:val="00FA5DFA"/>
    <w:rsid w:val="00FA61B2"/>
    <w:rsid w:val="00FA6E82"/>
    <w:rsid w:val="00FB1953"/>
    <w:rsid w:val="00FB7628"/>
    <w:rsid w:val="00FE0C9E"/>
    <w:rsid w:val="00FE266C"/>
    <w:rsid w:val="00FE3124"/>
    <w:rsid w:val="00FE65FD"/>
    <w:rsid w:val="00FE78DE"/>
    <w:rsid w:val="00FF1834"/>
    <w:rsid w:val="00FF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96F26FC-D3D5-4566-9A66-A01D89E0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E57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CF2D0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3A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3A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3A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3A80"/>
    <w:rPr>
      <w:sz w:val="18"/>
      <w:szCs w:val="18"/>
    </w:rPr>
  </w:style>
  <w:style w:type="character" w:customStyle="1" w:styleId="apple-converted-space">
    <w:name w:val="apple-converted-space"/>
    <w:basedOn w:val="a0"/>
    <w:rsid w:val="00F26404"/>
  </w:style>
  <w:style w:type="character" w:customStyle="1" w:styleId="2Char">
    <w:name w:val="标题 2 Char"/>
    <w:basedOn w:val="a0"/>
    <w:link w:val="2"/>
    <w:uiPriority w:val="9"/>
    <w:rsid w:val="00CF2D0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ng-binding">
    <w:name w:val="ng-binding"/>
    <w:basedOn w:val="a0"/>
    <w:rsid w:val="00CF2D04"/>
  </w:style>
  <w:style w:type="paragraph" w:styleId="a5">
    <w:name w:val="List Paragraph"/>
    <w:basedOn w:val="a"/>
    <w:uiPriority w:val="34"/>
    <w:qFormat/>
    <w:rsid w:val="005654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295EE9-166E-427D-8B14-1C5034CC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30</Words>
  <Characters>175</Characters>
  <Application>Microsoft Office Word</Application>
  <DocSecurity>0</DocSecurity>
  <Lines>1</Lines>
  <Paragraphs>1</Paragraphs>
  <ScaleCrop>false</ScaleCrop>
  <Company>the 309th hospital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bi</dc:creator>
  <cp:keywords/>
  <dc:description/>
  <cp:lastModifiedBy>Windows 用户</cp:lastModifiedBy>
  <cp:revision>258</cp:revision>
  <dcterms:created xsi:type="dcterms:W3CDTF">2016-03-21T01:06:00Z</dcterms:created>
  <dcterms:modified xsi:type="dcterms:W3CDTF">2017-03-10T10:19:00Z</dcterms:modified>
</cp:coreProperties>
</file>